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C20075">
        <w:trPr>
          <w:trHeight w:val="14249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132"/>
            </w:tblGrid>
            <w:tr w:rsidR="007B737B" w:rsidRPr="00F8099A" w14:paraId="353B26CE" w14:textId="77777777" w:rsidTr="00C06DA0">
              <w:trPr>
                <w:trHeight w:val="1244"/>
                <w:jc w:val="center"/>
              </w:trPr>
              <w:tc>
                <w:tcPr>
                  <w:tcW w:w="3132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C4C480A" w14:textId="7797F0F7" w:rsidR="007B737B" w:rsidRPr="00F8099A" w:rsidRDefault="00927332" w:rsidP="00F90772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8BDEB26" wp14:editId="6CB5E7E5">
                        <wp:simplePos x="0" y="0"/>
                        <wp:positionH relativeFrom="column">
                          <wp:posOffset>1078230</wp:posOffset>
                        </wp:positionH>
                        <wp:positionV relativeFrom="paragraph">
                          <wp:posOffset>33020</wp:posOffset>
                        </wp:positionV>
                        <wp:extent cx="866775" cy="734060"/>
                        <wp:effectExtent l="0" t="0" r="0" b="2540"/>
                        <wp:wrapSquare wrapText="bothSides"/>
                        <wp:docPr id="11" name="Picture 11" descr="Macintosh HD:Users:Alexa:Desktop:Screen Shot 2018-03-21 at 9.04.17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lexa:Desktop:Screen Shot 2018-03-21 at 9.04.17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06E57">
                    <w:t>Issue #5</w:t>
                  </w:r>
                </w:p>
                <w:p w14:paraId="157499C0" w14:textId="1857BA2C" w:rsidR="007B737B" w:rsidRPr="00F90772" w:rsidRDefault="00206E57" w:rsidP="00F90772">
                  <w:pPr>
                    <w:pStyle w:val="BlockText"/>
                    <w:jc w:val="center"/>
                    <w:rPr>
                      <w:color w:val="2BB28A" w:themeColor="accent1"/>
                    </w:rPr>
                  </w:pPr>
                  <w:r>
                    <w:rPr>
                      <w:color w:val="2BB28A" w:themeColor="accent1"/>
                    </w:rPr>
                    <w:t>November</w:t>
                  </w:r>
                  <w:r w:rsidR="00C06DA0" w:rsidRPr="00F90772">
                    <w:rPr>
                      <w:color w:val="2BB28A" w:themeColor="accent1"/>
                    </w:rPr>
                    <w:t xml:space="preserve"> 201</w:t>
                  </w:r>
                  <w:r w:rsidR="00D6324C">
                    <w:rPr>
                      <w:color w:val="2BB28A" w:themeColor="accent1"/>
                    </w:rPr>
                    <w:t>8</w:t>
                  </w:r>
                </w:p>
              </w:tc>
            </w:tr>
            <w:tr w:rsidR="007B737B" w:rsidRPr="00F8099A" w14:paraId="2F06953E" w14:textId="77777777" w:rsidTr="00345668">
              <w:trPr>
                <w:trHeight w:val="8139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BF02C9C" w14:textId="74E22695" w:rsidR="004D7179" w:rsidRPr="00C06DA0" w:rsidRDefault="00D6324C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Featured Workshops</w:t>
                  </w:r>
                </w:p>
                <w:p w14:paraId="55E82010" w14:textId="59ACCFF1" w:rsidR="005A635C" w:rsidRPr="00D6324C" w:rsidRDefault="00392B28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First Fridays at @ONE </w:t>
                  </w:r>
                </w:p>
                <w:p w14:paraId="2CDFAD0F" w14:textId="77777777" w:rsidR="004D7179" w:rsidRPr="00C06DA0" w:rsidRDefault="004D7179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1BFEDFDC" w14:textId="50D1FE98" w:rsidR="004D7179" w:rsidRPr="0027529B" w:rsidRDefault="00486DD5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A one-hour</w:t>
                  </w:r>
                  <w:r w:rsidR="00392B2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, online, synchronous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workshop in </w:t>
                  </w:r>
                  <w:r w:rsidR="0034566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various topics each first Friday of the month. </w:t>
                  </w:r>
                </w:p>
                <w:p w14:paraId="2320E543" w14:textId="108AF208" w:rsidR="00345668" w:rsidRPr="0027529B" w:rsidRDefault="00345668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Register Free: </w:t>
                  </w:r>
                </w:p>
                <w:p w14:paraId="3D73CA17" w14:textId="21FD03D1" w:rsidR="00345668" w:rsidRPr="008F59E1" w:rsidRDefault="00206E5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0"/>
                      <w:szCs w:val="10"/>
                    </w:rPr>
                  </w:pPr>
                  <w:hyperlink r:id="rId10" w:history="1">
                    <w:r w:rsidR="0027529B" w:rsidRPr="008F59E1">
                      <w:rPr>
                        <w:rStyle w:val="Hyperlink"/>
                        <w:rFonts w:ascii="Verdana" w:hAnsi="Verdana"/>
                        <w:b/>
                        <w:sz w:val="10"/>
                        <w:szCs w:val="10"/>
                      </w:rPr>
                      <w:t>http://onlinenetworkofeducators.org/first-fridays/</w:t>
                    </w:r>
                  </w:hyperlink>
                </w:p>
                <w:p w14:paraId="1BDEB25F" w14:textId="77777777" w:rsidR="004D7179" w:rsidRPr="00C06DA0" w:rsidRDefault="004D7179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496DA9DF" w14:textId="7B15CFC3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  <w:t>@ONE Facilitator</w:t>
                  </w:r>
                </w:p>
                <w:p w14:paraId="07F46693" w14:textId="303D8084" w:rsidR="00392B28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Online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+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Synchronous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</w:p>
                <w:p w14:paraId="0EA4EE58" w14:textId="0EB7E780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Friday, </w:t>
                  </w:r>
                  <w:r w:rsidR="00206E57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November 2nd</w:t>
                  </w:r>
                </w:p>
                <w:p w14:paraId="4431368D" w14:textId="2CDF8F3F" w:rsidR="00345668" w:rsidRPr="00345668" w:rsidRDefault="00345668" w:rsidP="00345668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noProof/>
                      <w:color w:val="6E7377" w:themeColor="background2" w:themeShade="80"/>
                    </w:rPr>
                    <w:drawing>
                      <wp:anchor distT="0" distB="0" distL="114300" distR="114300" simplePos="0" relativeHeight="251658240" behindDoc="0" locked="0" layoutInCell="1" allowOverlap="1" wp14:anchorId="6E17DF1B" wp14:editId="7790A31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64160</wp:posOffset>
                        </wp:positionV>
                        <wp:extent cx="1983105" cy="2122805"/>
                        <wp:effectExtent l="0" t="0" r="0" b="10795"/>
                        <wp:wrapSquare wrapText="bothSides"/>
                        <wp:docPr id="2" name="Picture 2" descr="Macintosh HD:Users:Alexa:Desktop:Logo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lexa:Desktop:Logo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105" cy="212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135">
                    <w:rPr>
                      <w:noProof/>
                      <w:color w:val="6E7377" w:themeColor="background2" w:themeShade="80"/>
                    </w:rPr>
                    <w:t>3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Sessions: 11</w:t>
                  </w:r>
                  <w:r w:rsidR="00726135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a/12p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/1p</w:t>
                  </w:r>
                </w:p>
              </w:tc>
            </w:tr>
            <w:tr w:rsidR="00C06DA0" w:rsidRPr="00F8099A" w14:paraId="422974E2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178EAC06" w14:textId="0B117725" w:rsidR="00C06DA0" w:rsidRPr="00C06DA0" w:rsidRDefault="001406C7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NEW GADER Policy</w:t>
                  </w:r>
                  <w:r w:rsidR="00C06DA0" w:rsidRPr="00C06DA0">
                    <w:rPr>
                      <w:color w:val="800000"/>
                      <w:sz w:val="28"/>
                      <w:szCs w:val="28"/>
                    </w:rPr>
                    <w:t>!</w:t>
                  </w:r>
                </w:p>
                <w:p w14:paraId="1E69A4E8" w14:textId="7596C1FE" w:rsidR="005A635C" w:rsidRPr="00D6324C" w:rsidRDefault="001406C7" w:rsidP="0034566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GADER is now Due March 15, 2019!</w:t>
                  </w:r>
                </w:p>
                <w:p w14:paraId="327439C4" w14:textId="77777777" w:rsidR="00320B3B" w:rsidRPr="00C06DA0" w:rsidRDefault="00320B3B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5D1EAE2A" w14:textId="5168EC49" w:rsidR="001406C7" w:rsidRDefault="001406C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Please review the new </w:t>
                  </w:r>
                  <w:r w:rsidR="00D6324C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GADER </w:t>
                  </w: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Policy:</w:t>
                  </w:r>
                  <w:r w:rsid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 </w:t>
                  </w:r>
                </w:p>
                <w:p w14:paraId="3EEFA81F" w14:textId="3488F0BB" w:rsidR="00D6324C" w:rsidRDefault="00206E5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hyperlink r:id="rId12" w:history="1">
                    <w:r w:rsidR="00D6324C" w:rsidRPr="008F59E1">
                      <w:rPr>
                        <w:rStyle w:val="Hyperlink"/>
                        <w:rFonts w:ascii="Verdana" w:eastAsia="Times New Roman" w:hAnsi="Verdana"/>
                        <w:b/>
                        <w:bCs/>
                        <w:sz w:val="14"/>
                        <w:szCs w:val="14"/>
                      </w:rPr>
                      <w:t>https://tinyurl.com/GADER-POLICY</w:t>
                    </w:r>
                  </w:hyperlink>
                  <w:r w:rsidR="00D6324C" w:rsidRPr="008F59E1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  <w:p w14:paraId="5BFE400B" w14:textId="77777777" w:rsidR="008F59E1" w:rsidRPr="008F59E1" w:rsidRDefault="008F59E1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4"/>
                      <w:szCs w:val="14"/>
                    </w:rPr>
                  </w:pPr>
                </w:p>
                <w:p w14:paraId="6C14F96F" w14:textId="5DBED4F6" w:rsidR="001406C7" w:rsidRDefault="00D6324C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Style w:val="Hyperlink"/>
                      <w:rFonts w:ascii="Verdana" w:hAnsi="Verdana"/>
                      <w:b/>
                      <w:sz w:val="14"/>
                      <w:szCs w:val="14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GADER Approved L</w:t>
                  </w:r>
                  <w:r w:rsidR="001406C7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ist: </w:t>
                  </w:r>
                  <w:hyperlink r:id="rId13" w:history="1">
                    <w:r w:rsidRPr="008F59E1">
                      <w:rPr>
                        <w:rStyle w:val="Hyperlink"/>
                        <w:rFonts w:ascii="Verdana" w:hAnsi="Verdana"/>
                        <w:b/>
                        <w:sz w:val="14"/>
                        <w:szCs w:val="14"/>
                      </w:rPr>
                      <w:t>https://tinyurl.com/GCC-GADER</w:t>
                    </w:r>
                  </w:hyperlink>
                </w:p>
                <w:p w14:paraId="2EF79BC4" w14:textId="77777777" w:rsidR="00320B3B" w:rsidRPr="00C06DA0" w:rsidRDefault="00320B3B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2F61488F" w14:textId="636921D8" w:rsidR="00C06DA0" w:rsidRPr="00F8099A" w:rsidRDefault="00C06DA0" w:rsidP="00D6324C">
                  <w:pPr>
                    <w:shd w:val="clear" w:color="auto" w:fill="F6F6F6"/>
                  </w:pPr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2BEC7204" w14:textId="6389E510" w:rsidR="007B737B" w:rsidRPr="00F8099A" w:rsidRDefault="0009794B" w:rsidP="00F90772">
            <w:pPr>
              <w:pStyle w:val="Title"/>
              <w:spacing w:after="160"/>
              <w:jc w:val="center"/>
            </w:pPr>
            <w:r>
              <w:t>DE @</w:t>
            </w:r>
            <w:r w:rsidR="006F3DBD">
              <w:t xml:space="preserve"> GCC!</w:t>
            </w:r>
          </w:p>
          <w:p w14:paraId="0441CCF2" w14:textId="431670A2" w:rsidR="0049245E" w:rsidRPr="0049245E" w:rsidRDefault="005A635C" w:rsidP="00F90772">
            <w:pPr>
              <w:pStyle w:val="Heading1"/>
              <w:tabs>
                <w:tab w:val="left" w:pos="2961"/>
              </w:tabs>
              <w:spacing w:after="0"/>
              <w:jc w:val="center"/>
              <w:outlineLvl w:val="0"/>
              <w:rPr>
                <w:color w:val="86CDB6" w:themeColor="accent3"/>
                <w:sz w:val="10"/>
                <w:szCs w:val="10"/>
              </w:rPr>
            </w:pPr>
            <w:r w:rsidRPr="00C51523">
              <w:rPr>
                <w:sz w:val="40"/>
                <w:szCs w:val="40"/>
              </w:rPr>
              <w:t>Become Distance Education Certified!</w:t>
            </w:r>
            <w:r w:rsidR="0049245E"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688CA740" wp14:editId="76F92A1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alt="Description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E77256" w14:textId="0B6C26E1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is proud to offer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aculty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a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ree,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4-week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,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fully online </w:t>
            </w:r>
            <w:r w:rsidRPr="00C51523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DE Certification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course in partnership with the @ONE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Teach-the-Teacher Training Program</w:t>
            </w:r>
          </w:p>
          <w:p w14:paraId="4F1C383D" w14:textId="08A66656" w:rsidR="0053542D" w:rsidRDefault="0053542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--------------------</w:t>
            </w:r>
          </w:p>
          <w:p w14:paraId="00D5FB61" w14:textId="228930CB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</w:pP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Next Class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es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: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January 14</w:t>
            </w:r>
            <w:r w:rsidR="0053542D" w:rsidRP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th</w:t>
            </w:r>
            <w:r w:rsidR="00206E57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and April 22</w:t>
            </w:r>
            <w:r w:rsidR="00206E57" w:rsidRPr="00206E57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nd</w:t>
            </w:r>
            <w:r w:rsidR="00206E57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! </w:t>
            </w:r>
            <w:r w:rsid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="00A163C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</w:p>
          <w:p w14:paraId="6EE3DC69" w14:textId="264EE17F" w:rsidR="00FA7D2C" w:rsidRPr="005A635C" w:rsidRDefault="004579E1" w:rsidP="005A635C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R</w:t>
            </w:r>
            <w:r w:rsidR="00986E36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egister right </w:t>
            </w:r>
            <w:r w:rsidR="00986E36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>away</w:t>
            </w:r>
            <w:r w:rsidR="005A635C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 xml:space="preserve">: </w:t>
            </w:r>
            <w:hyperlink r:id="rId14" w:history="1">
              <w:r w:rsidR="000E21E3" w:rsidRPr="0053542D">
                <w:rPr>
                  <w:rStyle w:val="Hyperlink"/>
                  <w:rFonts w:ascii="Verdana" w:eastAsia="Times New Roman" w:hAnsi="Verdana" w:cs="Times New Roman"/>
                  <w:b/>
                  <w:bCs/>
                  <w:sz w:val="16"/>
                  <w:szCs w:val="16"/>
                </w:rPr>
                <w:t>https://tinyurl.com/DE-Certification</w:t>
              </w:r>
            </w:hyperlink>
            <w:r w:rsidR="000E21E3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2B0B37A" w14:textId="77777777" w:rsidR="0053542D" w:rsidRDefault="0053542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</w:p>
          <w:p w14:paraId="0E9950A8" w14:textId="4EEBCBBF" w:rsidR="00824FCD" w:rsidRDefault="00FD080B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115C93" wp14:editId="6532AA1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228725</wp:posOffset>
                  </wp:positionV>
                  <wp:extent cx="2180590" cy="1986915"/>
                  <wp:effectExtent l="0" t="0" r="3810" b="0"/>
                  <wp:wrapSquare wrapText="bothSides"/>
                  <wp:docPr id="1" name="Picture 1" descr="Macintosh HD:Users:Alexa:Desktop:Screen Shot 2018-09-28 at 9.00.1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a:Desktop:Screen Shot 2018-09-28 at 9.00.1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FCD" w:rsidRPr="00824FCD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(</w:t>
            </w:r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Completing this IOTL course will earn you 40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hrs</w:t>
            </w:r>
            <w:proofErr w:type="spellEnd"/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of Flex '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OR' a 1.25 step-in-column raise</w:t>
            </w:r>
            <w:r w:rsidR="00FA7D2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)</w:t>
            </w:r>
          </w:p>
          <w:p w14:paraId="55EEBCFD" w14:textId="77777777" w:rsidR="00FD080B" w:rsidRPr="00FD080B" w:rsidRDefault="00FD080B" w:rsidP="00FD080B">
            <w:pPr>
              <w:rPr>
                <w:rFonts w:ascii="Times" w:eastAsia="Times New Roman" w:hAnsi="Times" w:cs="Times New Roman"/>
                <w:color w:val="auto"/>
                <w:sz w:val="16"/>
                <w:szCs w:val="16"/>
              </w:rPr>
            </w:pPr>
          </w:p>
          <w:p w14:paraId="7A867941" w14:textId="2DF87836" w:rsidR="00FD080B" w:rsidRPr="00206E57" w:rsidRDefault="00FD080B" w:rsidP="00206E5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FD080B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softHyphen/>
              <w:t>---------------------</w:t>
            </w:r>
          </w:p>
          <w:p w14:paraId="07A969DD" w14:textId="2BBAE11A" w:rsidR="00FD080B" w:rsidRPr="00FD080B" w:rsidRDefault="00FD080B" w:rsidP="00FD080B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FD080B">
              <w:rPr>
                <w:rFonts w:ascii="Verdana" w:hAnsi="Verdana"/>
                <w:b/>
                <w:sz w:val="38"/>
                <w:szCs w:val="38"/>
              </w:rPr>
              <w:t>GCC Canvas Sample Course Shell</w:t>
            </w:r>
          </w:p>
          <w:p w14:paraId="10B2250B" w14:textId="77777777" w:rsid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</w:p>
          <w:p w14:paraId="7F63A05A" w14:textId="4AFAE9CE" w:rsidR="00FD080B" w:rsidRP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  <w:r w:rsidRPr="00FD080B">
              <w:rPr>
                <w:rFonts w:ascii="Verdana" w:hAnsi="Verdana"/>
                <w:sz w:val="20"/>
              </w:rPr>
              <w:t>The Glendale Community College "Committee on Distance Education" (CoDE) has put together this course shell based upon effective course design elements for use in a face-to-face, hybrid or online course environment.</w:t>
            </w:r>
          </w:p>
          <w:p w14:paraId="63B3E6C8" w14:textId="77777777" w:rsidR="00FD080B" w:rsidRP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</w:p>
          <w:p w14:paraId="2C0B92C9" w14:textId="03CD8DDD" w:rsidR="00FD080B" w:rsidRPr="00FD080B" w:rsidRDefault="00FD080B" w:rsidP="00FD080B">
            <w:pPr>
              <w:jc w:val="center"/>
              <w:rPr>
                <w:rFonts w:ascii="Verdana" w:hAnsi="Verdana"/>
                <w:szCs w:val="24"/>
              </w:rPr>
            </w:pPr>
            <w:r w:rsidRPr="00FD080B">
              <w:rPr>
                <w:rFonts w:ascii="Verdana" w:hAnsi="Verdana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93A9149" wp14:editId="6F552082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869950</wp:posOffset>
                  </wp:positionV>
                  <wp:extent cx="2425700" cy="1549400"/>
                  <wp:effectExtent l="0" t="0" r="12700" b="0"/>
                  <wp:wrapSquare wrapText="bothSides"/>
                  <wp:docPr id="5" name="Picture 5" descr="Macintosh HD:Users:Alexa:Desktop:Canvas_icon_0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xa:Desktop:Canvas_icon_0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80B">
              <w:rPr>
                <w:rFonts w:ascii="Verdana" w:hAnsi="Verdana"/>
                <w:szCs w:val="24"/>
              </w:rPr>
              <w:t>This shell is available to you to explore, tinker with, adap</w:t>
            </w:r>
            <w:r>
              <w:rPr>
                <w:rFonts w:ascii="Verdana" w:hAnsi="Verdana"/>
                <w:szCs w:val="24"/>
              </w:rPr>
              <w:t>t and adopt, if you would like.</w:t>
            </w:r>
          </w:p>
          <w:p w14:paraId="4F00D646" w14:textId="77777777" w:rsidR="00FD080B" w:rsidRPr="00FD080B" w:rsidRDefault="00FD080B" w:rsidP="00FD08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0391FA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D080B">
              <w:rPr>
                <w:rFonts w:ascii="Verdana" w:hAnsi="Verdana"/>
                <w:b/>
                <w:szCs w:val="24"/>
              </w:rPr>
              <w:t>Now Available for Download on Canvas Commons!</w:t>
            </w:r>
          </w:p>
          <w:p w14:paraId="4CEACE51" w14:textId="49BB3B38" w:rsidR="00A163CD" w:rsidRDefault="00FD080B" w:rsidP="00FD080B">
            <w:pPr>
              <w:pStyle w:val="ListParagraph"/>
              <w:rPr>
                <w:rStyle w:val="Hyperlink"/>
                <w:rFonts w:ascii="Verdana" w:hAnsi="Verdana"/>
                <w:szCs w:val="24"/>
              </w:rPr>
            </w:pPr>
            <w:r w:rsidRPr="00FD080B">
              <w:rPr>
                <w:rFonts w:ascii="Verdana" w:hAnsi="Verdana"/>
                <w:szCs w:val="24"/>
              </w:rPr>
              <w:t xml:space="preserve">Log into Canvas: </w:t>
            </w:r>
            <w:hyperlink r:id="rId17" w:history="1">
              <w:r w:rsidRPr="00FD080B">
                <w:rPr>
                  <w:rStyle w:val="Hyperlink"/>
                  <w:rFonts w:ascii="Verdana" w:hAnsi="Verdana"/>
                  <w:szCs w:val="24"/>
                </w:rPr>
                <w:t>https://gcc.instructure.com/</w:t>
              </w:r>
            </w:hyperlink>
          </w:p>
          <w:p w14:paraId="42D52BD9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704D940" w14:textId="56A89086" w:rsidR="00206E57" w:rsidRDefault="00206E57" w:rsidP="00FD080B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onnie Lantz (</w:t>
            </w:r>
            <w:hyperlink r:id="rId18" w:history="1">
              <w:r w:rsidRPr="00E85CAA">
                <w:rPr>
                  <w:rStyle w:val="Hyperlink"/>
                  <w:rFonts w:ascii="Verdana" w:hAnsi="Verdana"/>
                  <w:szCs w:val="24"/>
                </w:rPr>
                <w:t>clantz@glendale.edu</w:t>
              </w:r>
            </w:hyperlink>
            <w:r>
              <w:rPr>
                <w:rFonts w:ascii="Verdana" w:hAnsi="Verdana"/>
                <w:szCs w:val="24"/>
              </w:rPr>
              <w:t xml:space="preserve">) can also set-up a Sample Shell for you if you email a request! </w:t>
            </w:r>
          </w:p>
          <w:p w14:paraId="315A4349" w14:textId="77777777" w:rsidR="00206E57" w:rsidRDefault="00206E57" w:rsidP="00206E5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  <w:p w14:paraId="2DE17E7C" w14:textId="1E1886CF" w:rsidR="00FD080B" w:rsidRDefault="00FD080B" w:rsidP="00206E5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FD080B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---------------------</w:t>
            </w:r>
          </w:p>
          <w:p w14:paraId="30286E42" w14:textId="77777777" w:rsidR="00206E57" w:rsidRPr="00206E57" w:rsidRDefault="00206E57" w:rsidP="00206E57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  <w:p w14:paraId="02CD4203" w14:textId="494865FE" w:rsidR="00FD080B" w:rsidRDefault="00FD080B" w:rsidP="00FD080B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Cs w:val="24"/>
              </w:rPr>
            </w:pPr>
            <w:r w:rsidRPr="00FD080B">
              <w:rPr>
                <w:rFonts w:ascii="Verdana" w:eastAsia="Times New Roman" w:hAnsi="Verdana" w:cs="Times New Roman"/>
                <w:b/>
                <w:color w:val="4B5C69"/>
                <w:szCs w:val="24"/>
              </w:rPr>
              <w:t>NEW FALL GADER WORKSHOPS SCHEDULE IS HERE!</w:t>
            </w:r>
          </w:p>
          <w:p w14:paraId="176A176D" w14:textId="6ED40C9A" w:rsidR="00FD080B" w:rsidRDefault="00206E57" w:rsidP="00206E57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28"/>
                <w:szCs w:val="28"/>
              </w:rPr>
            </w:pPr>
            <w:hyperlink r:id="rId19" w:history="1">
              <w:r w:rsidR="00FD080B" w:rsidRPr="00FD080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https://tinyurl.com/GCC-GADER</w:t>
              </w:r>
            </w:hyperlink>
          </w:p>
          <w:p w14:paraId="57F45BEA" w14:textId="77777777" w:rsidR="00206E57" w:rsidRPr="00206E57" w:rsidRDefault="00206E57" w:rsidP="00206E57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16"/>
                <w:szCs w:val="16"/>
              </w:rPr>
            </w:pPr>
            <w:bookmarkStart w:id="0" w:name="_GoBack"/>
          </w:p>
          <w:bookmarkEnd w:id="0"/>
          <w:p w14:paraId="5728CCE8" w14:textId="75696DF1" w:rsidR="00612328" w:rsidRPr="00986E36" w:rsidRDefault="00612328" w:rsidP="00FD080B">
            <w:pPr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</w:pP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Contact Me with </w:t>
            </w:r>
            <w:r w:rsidR="00320B3B"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GADER </w:t>
            </w: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>Questions!</w:t>
            </w:r>
          </w:p>
          <w:p w14:paraId="229E7170" w14:textId="30BD4BF1" w:rsidR="00986E36" w:rsidRPr="00986E36" w:rsidRDefault="00986E36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16"/>
                <w:szCs w:val="16"/>
                <w:shd w:val="clear" w:color="auto" w:fill="F6F6F6"/>
              </w:rPr>
            </w:pPr>
          </w:p>
          <w:p w14:paraId="3E6B5665" w14:textId="526928E9" w:rsidR="00880688" w:rsidRPr="00880688" w:rsidRDefault="00612328" w:rsidP="00880688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Style w:val="Strong"/>
                <w:rFonts w:ascii="Verdana" w:hAnsi="Verdana"/>
                <w:bCs w:val="0"/>
                <w:caps w:val="0"/>
                <w:color w:val="4B5C69"/>
                <w:sz w:val="23"/>
                <w:szCs w:val="23"/>
              </w:rPr>
            </w:pPr>
            <w:r w:rsidRPr="00E3746E">
              <w:rPr>
                <w:rStyle w:val="Strong"/>
                <w:rFonts w:ascii="Verdana" w:hAnsi="Verdana"/>
                <w:b/>
                <w:color w:val="4B5C69"/>
                <w:sz w:val="23"/>
                <w:szCs w:val="23"/>
              </w:rPr>
              <w:t>Instructor Julie Gamberg</w:t>
            </w:r>
            <w:bookmarkStart w:id="1" w:name="2"/>
            <w:bookmarkEnd w:id="1"/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</w:t>
            </w:r>
            <w:hyperlink r:id="rId20" w:history="1">
              <w:r>
                <w:rPr>
                  <w:rStyle w:val="Hyperlink"/>
                  <w:rFonts w:ascii="Verdana" w:hAnsi="Verdana"/>
                  <w:color w:val="7D062E"/>
                  <w:sz w:val="23"/>
                  <w:szCs w:val="23"/>
                </w:rPr>
                <w:t>defacdev@glendale.edu</w:t>
              </w:r>
            </w:hyperlink>
            <w:r>
              <w:rPr>
                <w:rFonts w:ascii="Verdana" w:hAnsi="Verdana"/>
                <w:color w:val="4B5C69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(818) 240-1000 x5345</w:t>
            </w:r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 xml:space="preserve"> Faculty </w:t>
            </w:r>
            <w:r w:rsidR="005A635C">
              <w:rPr>
                <w:rFonts w:ascii="Verdana" w:hAnsi="Verdana"/>
                <w:color w:val="4B5C69"/>
                <w:sz w:val="23"/>
                <w:szCs w:val="23"/>
              </w:rPr>
              <w:t>Innovation Center (SV)</w:t>
            </w:r>
          </w:p>
          <w:p w14:paraId="4694F544" w14:textId="2753528E" w:rsidR="00434A26" w:rsidRPr="00C20075" w:rsidRDefault="00FD080B" w:rsidP="00C20075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bCs/>
                <w:caps/>
                <w:color w:val="4B5C69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4B5C69"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70177182" wp14:editId="4CF7B52F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243330</wp:posOffset>
                  </wp:positionV>
                  <wp:extent cx="1343660" cy="1188085"/>
                  <wp:effectExtent l="0" t="0" r="2540" b="5715"/>
                  <wp:wrapSquare wrapText="bothSides"/>
                  <wp:docPr id="6" name="Picture 6" descr="ulie Ga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ie Ga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28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>Recertification (GADER) + Course Design + Pedagogy + Workshops</w:t>
            </w:r>
            <w:r w:rsidR="00C20075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 xml:space="preserve"> + PEER COURSE REVIEW + OEI</w:t>
            </w:r>
          </w:p>
        </w:tc>
      </w:tr>
    </w:tbl>
    <w:p w14:paraId="0826CD24" w14:textId="71F9B9EA" w:rsidR="00C20075" w:rsidRDefault="00C20075" w:rsidP="00206E57">
      <w:pPr>
        <w:tabs>
          <w:tab w:val="left" w:pos="2413"/>
        </w:tabs>
      </w:pPr>
    </w:p>
    <w:sectPr w:rsidR="00C20075" w:rsidSect="001704C7">
      <w:pgSz w:w="12240" w:h="15840" w:code="1"/>
      <w:pgMar w:top="360" w:right="691" w:bottom="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D7B6F"/>
    <w:multiLevelType w:val="hybridMultilevel"/>
    <w:tmpl w:val="32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704C7"/>
    <w:rsid w:val="001A1FBD"/>
    <w:rsid w:val="001E5275"/>
    <w:rsid w:val="00205008"/>
    <w:rsid w:val="00206E57"/>
    <w:rsid w:val="00222561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3542D"/>
    <w:rsid w:val="0053789C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15D51"/>
    <w:rsid w:val="0092141A"/>
    <w:rsid w:val="00924CC6"/>
    <w:rsid w:val="00927332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C4C8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20075"/>
    <w:rsid w:val="00C429CB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1A1A"/>
    <w:rsid w:val="00FA7D2C"/>
    <w:rsid w:val="00FC6C12"/>
    <w:rsid w:val="00FD080B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jgamberg@glendale.edu" TargetMode="External"/><Relationship Id="rId21" Type="http://schemas.openxmlformats.org/officeDocument/2006/relationships/image" Target="media/image5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onlinenetworkofeducators.org/first-fridays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tinyurl.com/GADER-POLICY" TargetMode="External"/><Relationship Id="rId13" Type="http://schemas.openxmlformats.org/officeDocument/2006/relationships/hyperlink" Target="https://tinyurl.com/GCC-GADER" TargetMode="External"/><Relationship Id="rId14" Type="http://schemas.openxmlformats.org/officeDocument/2006/relationships/hyperlink" Target="https://tinyurl.com/DE-Certification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hyperlink" Target="https://gcc.instructure.com/" TargetMode="External"/><Relationship Id="rId18" Type="http://schemas.openxmlformats.org/officeDocument/2006/relationships/hyperlink" Target="mailto:clantz@glendale.edu" TargetMode="External"/><Relationship Id="rId19" Type="http://schemas.openxmlformats.org/officeDocument/2006/relationships/hyperlink" Target="https://tinyurl.com/GCC-GAD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E37B-9369-DE4C-8C02-2B6EC70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5</TotalTime>
  <Pages>1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3</cp:revision>
  <cp:lastPrinted>2018-08-11T04:09:00Z</cp:lastPrinted>
  <dcterms:created xsi:type="dcterms:W3CDTF">2018-10-22T22:59:00Z</dcterms:created>
  <dcterms:modified xsi:type="dcterms:W3CDTF">2018-10-22T23:03:00Z</dcterms:modified>
</cp:coreProperties>
</file>